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D2" w:rsidRDefault="00544E7D" w:rsidP="00B815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子どもの居場所づくり</w:t>
      </w:r>
      <w:r w:rsidR="00B815D2">
        <w:rPr>
          <w:rFonts w:hint="eastAsia"/>
          <w:sz w:val="28"/>
          <w:szCs w:val="28"/>
        </w:rPr>
        <w:t>支援事業</w:t>
      </w:r>
      <w:r w:rsidR="007E225D">
        <w:rPr>
          <w:rFonts w:hint="eastAsia"/>
          <w:sz w:val="28"/>
          <w:szCs w:val="28"/>
        </w:rPr>
        <w:t>報告書</w:t>
      </w:r>
    </w:p>
    <w:p w:rsidR="00B815D2" w:rsidRDefault="00B815D2" w:rsidP="00136562">
      <w:pPr>
        <w:ind w:firstLineChars="1300" w:firstLine="3640"/>
        <w:rPr>
          <w:sz w:val="28"/>
          <w:szCs w:val="28"/>
        </w:rPr>
      </w:pPr>
      <w:r w:rsidRPr="00B815D2">
        <w:rPr>
          <w:rFonts w:hint="eastAsia"/>
          <w:sz w:val="28"/>
          <w:szCs w:val="28"/>
          <w:u w:val="single"/>
        </w:rPr>
        <w:t>団体名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03156C" w:rsidRDefault="0003156C" w:rsidP="00094B24">
      <w:pPr>
        <w:jc w:val="left"/>
        <w:rPr>
          <w:sz w:val="24"/>
          <w:szCs w:val="24"/>
        </w:rPr>
      </w:pPr>
    </w:p>
    <w:p w:rsidR="00B815D2" w:rsidRDefault="00094B24" w:rsidP="00094B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815D2" w:rsidRPr="00094B24">
        <w:rPr>
          <w:rFonts w:hint="eastAsia"/>
          <w:sz w:val="24"/>
          <w:szCs w:val="24"/>
        </w:rPr>
        <w:t>日　時</w:t>
      </w:r>
    </w:p>
    <w:p w:rsidR="00544E7D" w:rsidRPr="00D24204" w:rsidRDefault="00544E7D" w:rsidP="00544E7D">
      <w:pPr>
        <w:jc w:val="left"/>
        <w:rPr>
          <w:sz w:val="24"/>
          <w:szCs w:val="24"/>
        </w:rPr>
      </w:pPr>
      <w:r w:rsidRPr="00D24204">
        <w:rPr>
          <w:rFonts w:hint="eastAsia"/>
          <w:sz w:val="24"/>
          <w:szCs w:val="24"/>
        </w:rPr>
        <w:t>（１）令和　　年　　月　　日</w:t>
      </w:r>
      <w:r w:rsidRPr="00D24204">
        <w:rPr>
          <w:rFonts w:hint="eastAsia"/>
          <w:sz w:val="24"/>
          <w:szCs w:val="24"/>
        </w:rPr>
        <w:t xml:space="preserve"> (   ) </w:t>
      </w:r>
      <w:r w:rsidRPr="00D24204">
        <w:rPr>
          <w:rFonts w:hint="eastAsia"/>
          <w:sz w:val="24"/>
          <w:szCs w:val="24"/>
        </w:rPr>
        <w:t xml:space="preserve">　　時　　　分から　　時　　　分まで</w:t>
      </w:r>
    </w:p>
    <w:p w:rsidR="00544E7D" w:rsidRPr="00D24204" w:rsidRDefault="00544E7D" w:rsidP="00544E7D">
      <w:pPr>
        <w:jc w:val="left"/>
        <w:rPr>
          <w:sz w:val="24"/>
          <w:szCs w:val="24"/>
        </w:rPr>
      </w:pPr>
      <w:r w:rsidRPr="00D24204">
        <w:rPr>
          <w:rFonts w:hint="eastAsia"/>
          <w:sz w:val="24"/>
          <w:szCs w:val="24"/>
        </w:rPr>
        <w:t>（２）令和　　年　　月　　日</w:t>
      </w:r>
      <w:r w:rsidRPr="00D24204">
        <w:rPr>
          <w:rFonts w:hint="eastAsia"/>
          <w:sz w:val="24"/>
          <w:szCs w:val="24"/>
        </w:rPr>
        <w:t xml:space="preserve"> (   ) </w:t>
      </w:r>
      <w:r w:rsidRPr="00D24204">
        <w:rPr>
          <w:rFonts w:hint="eastAsia"/>
          <w:sz w:val="24"/>
          <w:szCs w:val="24"/>
        </w:rPr>
        <w:t xml:space="preserve">　　時　　　分</w:t>
      </w:r>
      <w:r>
        <w:rPr>
          <w:rFonts w:hint="eastAsia"/>
          <w:sz w:val="24"/>
          <w:szCs w:val="24"/>
        </w:rPr>
        <w:t>から　　時　　　分</w:t>
      </w:r>
      <w:r w:rsidRPr="00D24204">
        <w:rPr>
          <w:rFonts w:hint="eastAsia"/>
          <w:sz w:val="24"/>
          <w:szCs w:val="24"/>
        </w:rPr>
        <w:t>まで</w:t>
      </w:r>
    </w:p>
    <w:p w:rsidR="00544E7D" w:rsidRDefault="00544E7D" w:rsidP="00094B24">
      <w:pPr>
        <w:jc w:val="left"/>
        <w:rPr>
          <w:sz w:val="24"/>
          <w:szCs w:val="24"/>
        </w:rPr>
      </w:pPr>
    </w:p>
    <w:p w:rsidR="00B815D2" w:rsidRDefault="00094B24" w:rsidP="00094B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815D2" w:rsidRPr="00094B24">
        <w:rPr>
          <w:rFonts w:hint="eastAsia"/>
          <w:sz w:val="24"/>
          <w:szCs w:val="24"/>
        </w:rPr>
        <w:t xml:space="preserve">会　場　</w:t>
      </w:r>
      <w:r w:rsidR="00B815D2" w:rsidRPr="00094B24">
        <w:rPr>
          <w:rFonts w:hint="eastAsia"/>
          <w:sz w:val="24"/>
          <w:szCs w:val="24"/>
        </w:rPr>
        <w:t>(</w:t>
      </w:r>
      <w:r w:rsidR="007E225D" w:rsidRPr="00094B24">
        <w:rPr>
          <w:rFonts w:hint="eastAsia"/>
          <w:sz w:val="24"/>
          <w:szCs w:val="24"/>
        </w:rPr>
        <w:t>場　所</w:t>
      </w:r>
      <w:r w:rsidR="00B815D2" w:rsidRPr="00094B24">
        <w:rPr>
          <w:rFonts w:hint="eastAsia"/>
          <w:sz w:val="24"/>
          <w:szCs w:val="24"/>
        </w:rPr>
        <w:t>)</w:t>
      </w:r>
    </w:p>
    <w:p w:rsidR="0003156C" w:rsidRPr="00094B24" w:rsidRDefault="0003156C" w:rsidP="00094B24">
      <w:pPr>
        <w:jc w:val="left"/>
        <w:rPr>
          <w:sz w:val="24"/>
          <w:szCs w:val="24"/>
        </w:rPr>
      </w:pPr>
    </w:p>
    <w:p w:rsidR="00B815D2" w:rsidRDefault="00B815D2" w:rsidP="00B815D2">
      <w:pPr>
        <w:jc w:val="left"/>
        <w:rPr>
          <w:sz w:val="24"/>
          <w:szCs w:val="24"/>
        </w:rPr>
      </w:pPr>
    </w:p>
    <w:p w:rsidR="00B815D2" w:rsidRDefault="00094B24" w:rsidP="00094B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815D2" w:rsidRPr="00094B24">
        <w:rPr>
          <w:rFonts w:hint="eastAsia"/>
          <w:sz w:val="24"/>
          <w:szCs w:val="24"/>
        </w:rPr>
        <w:t>事業内容</w:t>
      </w:r>
    </w:p>
    <w:p w:rsidR="0003156C" w:rsidRPr="00094B24" w:rsidRDefault="0003156C" w:rsidP="00094B24">
      <w:pPr>
        <w:jc w:val="left"/>
        <w:rPr>
          <w:sz w:val="24"/>
          <w:szCs w:val="24"/>
        </w:rPr>
      </w:pPr>
    </w:p>
    <w:p w:rsidR="00B815D2" w:rsidRDefault="00B815D2" w:rsidP="00B815D2">
      <w:pPr>
        <w:jc w:val="left"/>
        <w:rPr>
          <w:sz w:val="24"/>
          <w:szCs w:val="24"/>
        </w:rPr>
      </w:pPr>
    </w:p>
    <w:p w:rsidR="00B815D2" w:rsidRDefault="00094B24" w:rsidP="00094B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B815D2" w:rsidRPr="00094B24">
        <w:rPr>
          <w:rFonts w:hint="eastAsia"/>
          <w:sz w:val="24"/>
          <w:szCs w:val="24"/>
        </w:rPr>
        <w:t>参加</w:t>
      </w:r>
      <w:r w:rsidR="007E225D" w:rsidRPr="00094B24">
        <w:rPr>
          <w:rFonts w:hint="eastAsia"/>
          <w:sz w:val="24"/>
          <w:szCs w:val="24"/>
        </w:rPr>
        <w:t>人</w:t>
      </w:r>
      <w:r w:rsidR="00B815D2" w:rsidRPr="00094B24">
        <w:rPr>
          <w:rFonts w:hint="eastAsia"/>
          <w:sz w:val="24"/>
          <w:szCs w:val="24"/>
        </w:rPr>
        <w:t>数</w:t>
      </w:r>
    </w:p>
    <w:p w:rsidR="00544E7D" w:rsidRDefault="00544E7D" w:rsidP="00094B24">
      <w:pPr>
        <w:jc w:val="left"/>
        <w:rPr>
          <w:sz w:val="24"/>
          <w:szCs w:val="24"/>
        </w:rPr>
      </w:pPr>
    </w:p>
    <w:p w:rsidR="00544E7D" w:rsidRPr="003B2380" w:rsidRDefault="00CB45EC" w:rsidP="00544E7D">
      <w:pPr>
        <w:pStyle w:val="a3"/>
        <w:tabs>
          <w:tab w:val="left" w:pos="6521"/>
        </w:tabs>
        <w:ind w:leftChars="0" w:left="360"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544E7D" w:rsidRPr="003B2380">
        <w:rPr>
          <w:rFonts w:hint="eastAsia"/>
          <w:sz w:val="24"/>
          <w:szCs w:val="24"/>
          <w:u w:val="single"/>
        </w:rPr>
        <w:t xml:space="preserve">　　　　　　　名</w:t>
      </w:r>
    </w:p>
    <w:p w:rsidR="00CB45EC" w:rsidRPr="00CB45EC" w:rsidRDefault="00CB45EC" w:rsidP="00094B24">
      <w:pPr>
        <w:jc w:val="left"/>
        <w:rPr>
          <w:sz w:val="24"/>
          <w:szCs w:val="24"/>
        </w:rPr>
      </w:pPr>
    </w:p>
    <w:p w:rsidR="00587237" w:rsidRPr="00094B24" w:rsidRDefault="00094B24" w:rsidP="00094B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776D98" w:rsidRPr="00094B24">
        <w:rPr>
          <w:rFonts w:hint="eastAsia"/>
          <w:sz w:val="24"/>
          <w:szCs w:val="24"/>
        </w:rPr>
        <w:t>決算見込</w:t>
      </w:r>
      <w:r w:rsidR="00587237" w:rsidRPr="00094B24">
        <w:rPr>
          <w:rFonts w:hint="eastAsia"/>
          <w:sz w:val="24"/>
          <w:szCs w:val="24"/>
        </w:rPr>
        <w:t>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548"/>
        <w:gridCol w:w="2846"/>
        <w:gridCol w:w="1506"/>
      </w:tblGrid>
      <w:tr w:rsidR="00587237" w:rsidTr="000A05D0">
        <w:tc>
          <w:tcPr>
            <w:tcW w:w="28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587237" w:rsidRPr="003D3F93" w:rsidRDefault="003D3F93" w:rsidP="003D3F9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収入の部</w:t>
            </w:r>
          </w:p>
        </w:tc>
        <w:tc>
          <w:tcPr>
            <w:tcW w:w="154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0A0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587237" w:rsidRPr="003D3F93" w:rsidRDefault="003D3F93" w:rsidP="003D3F9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の部</w:t>
            </w:r>
          </w:p>
        </w:tc>
        <w:tc>
          <w:tcPr>
            <w:tcW w:w="1506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3D3F93">
            <w:pPr>
              <w:jc w:val="righ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587237" w:rsidRPr="003D3F93" w:rsidRDefault="003D3F93" w:rsidP="003D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1548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3D3F93" w:rsidP="003D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587237" w:rsidRPr="003D3F93" w:rsidRDefault="003D3F93" w:rsidP="003D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1506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136562" w:rsidP="003D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1C0E0B" w:rsidP="001C0E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の居場所づくり</w:t>
            </w:r>
            <w:bookmarkStart w:id="0" w:name="_GoBack"/>
            <w:bookmarkEnd w:id="0"/>
            <w:r w:rsidR="00136562">
              <w:rPr>
                <w:rFonts w:hint="eastAsia"/>
                <w:sz w:val="24"/>
                <w:szCs w:val="24"/>
              </w:rPr>
              <w:t>支援事業助成金</w:t>
            </w:r>
            <w:r w:rsidR="00136562">
              <w:rPr>
                <w:rFonts w:hint="eastAsia"/>
                <w:sz w:val="24"/>
                <w:szCs w:val="24"/>
              </w:rPr>
              <w:t>(</w:t>
            </w:r>
            <w:r w:rsidR="00136562">
              <w:rPr>
                <w:rFonts w:hint="eastAsia"/>
                <w:sz w:val="24"/>
                <w:szCs w:val="24"/>
              </w:rPr>
              <w:t>見込</w:t>
            </w:r>
            <w:r w:rsidR="0013656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9C2F91">
        <w:tc>
          <w:tcPr>
            <w:tcW w:w="280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9C2F91">
        <w:tc>
          <w:tcPr>
            <w:tcW w:w="2802" w:type="dxa"/>
            <w:tcBorders>
              <w:left w:val="single" w:sz="12" w:space="0" w:color="000000" w:themeColor="text1"/>
              <w:bottom w:val="double" w:sz="4" w:space="0" w:color="auto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double" w:sz="4" w:space="0" w:color="auto"/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  <w:bottom w:val="double" w:sz="4" w:space="0" w:color="auto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double" w:sz="4" w:space="0" w:color="auto"/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9C2F91">
        <w:tc>
          <w:tcPr>
            <w:tcW w:w="2802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587237" w:rsidRPr="003D3F93" w:rsidRDefault="00136562" w:rsidP="001365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合計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13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587237" w:rsidRPr="003D3F93" w:rsidRDefault="00136562" w:rsidP="001365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合計</w:t>
            </w:r>
          </w:p>
        </w:tc>
        <w:tc>
          <w:tcPr>
            <w:tcW w:w="1506" w:type="dxa"/>
            <w:tcBorders>
              <w:top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1365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6562" w:rsidRPr="00136562" w:rsidRDefault="00136562" w:rsidP="00136562">
      <w:pPr>
        <w:ind w:left="420"/>
        <w:jc w:val="left"/>
        <w:rPr>
          <w:sz w:val="24"/>
          <w:szCs w:val="24"/>
        </w:rPr>
      </w:pPr>
    </w:p>
    <w:p w:rsidR="004A762B" w:rsidRPr="007E225D" w:rsidRDefault="007E225D" w:rsidP="007E225D">
      <w:pPr>
        <w:pStyle w:val="a3"/>
        <w:ind w:leftChars="0" w:left="78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差引残額</w:t>
      </w:r>
      <w:r>
        <w:rPr>
          <w:rFonts w:hint="eastAsia"/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>収入合計－支出合計</w:t>
      </w:r>
      <w:r>
        <w:rPr>
          <w:rFonts w:hint="eastAsia"/>
          <w:sz w:val="24"/>
          <w:szCs w:val="24"/>
          <w:u w:val="single"/>
        </w:rPr>
        <w:t xml:space="preserve">)                   </w:t>
      </w:r>
      <w:r>
        <w:rPr>
          <w:rFonts w:hint="eastAsia"/>
          <w:sz w:val="24"/>
          <w:szCs w:val="24"/>
          <w:u w:val="single"/>
        </w:rPr>
        <w:t>円</w:t>
      </w:r>
    </w:p>
    <w:p w:rsidR="004A762B" w:rsidRPr="007E225D" w:rsidRDefault="004A762B" w:rsidP="007E225D">
      <w:pPr>
        <w:jc w:val="left"/>
        <w:rPr>
          <w:sz w:val="24"/>
          <w:szCs w:val="24"/>
        </w:rPr>
      </w:pPr>
    </w:p>
    <w:p w:rsidR="004A762B" w:rsidRPr="00094B24" w:rsidRDefault="001C0E0B" w:rsidP="00094B24">
      <w:pPr>
        <w:jc w:val="left"/>
        <w:rPr>
          <w:szCs w:val="21"/>
        </w:rPr>
      </w:pPr>
      <w:r>
        <w:rPr>
          <w:noProof/>
          <w:sz w:val="24"/>
          <w:szCs w:val="24"/>
        </w:rPr>
        <w:pict>
          <v:rect id="_x0000_s1026" style="position:absolute;margin-left:-4.8pt;margin-top:17.8pt;width:440.25pt;height:101.25pt;z-index:251658240" strokeweight="1pt">
            <v:textbox inset="5.85pt,.7pt,5.85pt,.7pt"/>
          </v:rect>
        </w:pict>
      </w:r>
      <w:r w:rsidR="00094B24">
        <w:rPr>
          <w:rFonts w:hint="eastAsia"/>
          <w:sz w:val="24"/>
          <w:szCs w:val="24"/>
        </w:rPr>
        <w:t xml:space="preserve">６　</w:t>
      </w:r>
      <w:r w:rsidR="007E225D" w:rsidRPr="00094B24">
        <w:rPr>
          <w:rFonts w:hint="eastAsia"/>
          <w:sz w:val="24"/>
          <w:szCs w:val="24"/>
        </w:rPr>
        <w:t>事業の成果</w:t>
      </w:r>
    </w:p>
    <w:sectPr w:rsidR="004A762B" w:rsidRPr="00094B24" w:rsidSect="0003156C">
      <w:pgSz w:w="11906" w:h="16838" w:code="9"/>
      <w:pgMar w:top="1474" w:right="1701" w:bottom="1418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E8" w:rsidRDefault="008808E8" w:rsidP="000A05D0">
      <w:r>
        <w:separator/>
      </w:r>
    </w:p>
  </w:endnote>
  <w:endnote w:type="continuationSeparator" w:id="0">
    <w:p w:rsidR="008808E8" w:rsidRDefault="008808E8" w:rsidP="000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E8" w:rsidRDefault="008808E8" w:rsidP="000A05D0">
      <w:r>
        <w:separator/>
      </w:r>
    </w:p>
  </w:footnote>
  <w:footnote w:type="continuationSeparator" w:id="0">
    <w:p w:rsidR="008808E8" w:rsidRDefault="008808E8" w:rsidP="000A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500FC"/>
    <w:multiLevelType w:val="hybridMultilevel"/>
    <w:tmpl w:val="22A67B5C"/>
    <w:lvl w:ilvl="0" w:tplc="D39E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14E2A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DD6C31B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5D2"/>
    <w:rsid w:val="00027698"/>
    <w:rsid w:val="0003156C"/>
    <w:rsid w:val="0006629B"/>
    <w:rsid w:val="00094B24"/>
    <w:rsid w:val="000A05D0"/>
    <w:rsid w:val="00116A5F"/>
    <w:rsid w:val="00136562"/>
    <w:rsid w:val="0016145F"/>
    <w:rsid w:val="00183752"/>
    <w:rsid w:val="001954F8"/>
    <w:rsid w:val="001C0E0B"/>
    <w:rsid w:val="0022717D"/>
    <w:rsid w:val="00382EA4"/>
    <w:rsid w:val="0039274E"/>
    <w:rsid w:val="003C24EF"/>
    <w:rsid w:val="003D3F93"/>
    <w:rsid w:val="004A762B"/>
    <w:rsid w:val="005310B4"/>
    <w:rsid w:val="005414DA"/>
    <w:rsid w:val="00544E7D"/>
    <w:rsid w:val="00551B6A"/>
    <w:rsid w:val="00587237"/>
    <w:rsid w:val="005E03C2"/>
    <w:rsid w:val="006067F9"/>
    <w:rsid w:val="006541C1"/>
    <w:rsid w:val="00776D98"/>
    <w:rsid w:val="00786F6F"/>
    <w:rsid w:val="007E225D"/>
    <w:rsid w:val="007E3940"/>
    <w:rsid w:val="008808E8"/>
    <w:rsid w:val="008832FC"/>
    <w:rsid w:val="00960BAA"/>
    <w:rsid w:val="009943CA"/>
    <w:rsid w:val="009C2F91"/>
    <w:rsid w:val="00B37573"/>
    <w:rsid w:val="00B53FA3"/>
    <w:rsid w:val="00B54A65"/>
    <w:rsid w:val="00B815D2"/>
    <w:rsid w:val="00BC4DD0"/>
    <w:rsid w:val="00C712BC"/>
    <w:rsid w:val="00CB45EC"/>
    <w:rsid w:val="00CB676B"/>
    <w:rsid w:val="00CF6F5A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512C8C1-4793-46C8-BE57-AECED1A0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5D2"/>
    <w:pPr>
      <w:ind w:leftChars="400" w:left="840"/>
    </w:pPr>
  </w:style>
  <w:style w:type="table" w:styleId="a4">
    <w:name w:val="Table Grid"/>
    <w:basedOn w:val="a1"/>
    <w:uiPriority w:val="59"/>
    <w:rsid w:val="005872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A0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05D0"/>
  </w:style>
  <w:style w:type="paragraph" w:styleId="a7">
    <w:name w:val="footer"/>
    <w:basedOn w:val="a"/>
    <w:link w:val="a8"/>
    <w:uiPriority w:val="99"/>
    <w:unhideWhenUsed/>
    <w:rsid w:val="000A0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05D0"/>
  </w:style>
  <w:style w:type="paragraph" w:styleId="a9">
    <w:name w:val="Balloon Text"/>
    <w:basedOn w:val="a"/>
    <w:link w:val="aa"/>
    <w:uiPriority w:val="99"/>
    <w:semiHidden/>
    <w:unhideWhenUsed/>
    <w:rsid w:val="00B54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447B-10BD-4BC8-8780-EEB2D92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oi02</cp:lastModifiedBy>
  <cp:revision>19</cp:revision>
  <cp:lastPrinted>2021-08-13T04:59:00Z</cp:lastPrinted>
  <dcterms:created xsi:type="dcterms:W3CDTF">2014-08-12T05:54:00Z</dcterms:created>
  <dcterms:modified xsi:type="dcterms:W3CDTF">2021-08-13T05:00:00Z</dcterms:modified>
</cp:coreProperties>
</file>